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AB56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1A1041AB" w14:textId="77777777" w:rsidR="00444C55" w:rsidRDefault="00444C55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79DD66AD" w14:textId="03908F1E" w:rsidR="00444C55" w:rsidRPr="00444C55" w:rsidRDefault="00444C55" w:rsidP="00444C55">
      <w:pPr>
        <w:ind w:left="5558"/>
        <w:rPr>
          <w:rFonts w:ascii="Arial" w:hAnsi="Arial" w:cs="Arial"/>
          <w:sz w:val="18"/>
          <w:szCs w:val="18"/>
        </w:rPr>
      </w:pPr>
      <w:r w:rsidRPr="00444C55">
        <w:rPr>
          <w:rFonts w:ascii="Arial" w:hAnsi="Arial" w:cs="Arial"/>
          <w:sz w:val="18"/>
          <w:szCs w:val="18"/>
        </w:rPr>
        <w:t xml:space="preserve">Załącznik nr </w:t>
      </w:r>
      <w:r w:rsidR="00BE3628">
        <w:rPr>
          <w:rFonts w:ascii="Arial" w:hAnsi="Arial" w:cs="Arial"/>
          <w:sz w:val="18"/>
          <w:szCs w:val="18"/>
        </w:rPr>
        <w:t>9</w:t>
      </w:r>
      <w:r w:rsidRPr="00444C55">
        <w:rPr>
          <w:rFonts w:ascii="Arial" w:hAnsi="Arial" w:cs="Arial"/>
          <w:sz w:val="18"/>
          <w:szCs w:val="18"/>
        </w:rPr>
        <w:t xml:space="preserve"> do Regulaminu wyboru projektów </w:t>
      </w:r>
    </w:p>
    <w:p w14:paraId="3DB8F0DC" w14:textId="36F60D3C" w:rsidR="00444C55" w:rsidRPr="00444C55" w:rsidRDefault="00444C55" w:rsidP="00444C55">
      <w:pPr>
        <w:ind w:left="5558"/>
        <w:rPr>
          <w:rFonts w:ascii="Arial" w:hAnsi="Arial" w:cs="Arial"/>
          <w:sz w:val="18"/>
          <w:szCs w:val="18"/>
        </w:rPr>
      </w:pPr>
      <w:r w:rsidRPr="00444C55">
        <w:rPr>
          <w:rFonts w:ascii="Arial" w:hAnsi="Arial" w:cs="Arial"/>
          <w:sz w:val="18"/>
          <w:szCs w:val="18"/>
        </w:rPr>
        <w:t>numer FELD.01.0</w:t>
      </w:r>
      <w:r w:rsidR="00BE3628">
        <w:rPr>
          <w:rFonts w:ascii="Arial" w:hAnsi="Arial" w:cs="Arial"/>
          <w:sz w:val="18"/>
          <w:szCs w:val="18"/>
        </w:rPr>
        <w:t>4</w:t>
      </w:r>
      <w:r w:rsidRPr="00444C55">
        <w:rPr>
          <w:rFonts w:ascii="Arial" w:hAnsi="Arial" w:cs="Arial"/>
          <w:sz w:val="18"/>
          <w:szCs w:val="18"/>
        </w:rPr>
        <w:t>-IP.02-001/25</w:t>
      </w:r>
    </w:p>
    <w:p w14:paraId="1D8F55DA" w14:textId="77777777" w:rsidR="00444C55" w:rsidRDefault="00444C55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2B925C1F" w14:textId="77777777" w:rsidR="00444C55" w:rsidRDefault="00444C55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30DA999F" w14:textId="1EDD51A8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  <w:r w:rsidRPr="00387BFF">
        <w:rPr>
          <w:rFonts w:ascii="Arial" w:hAnsi="Arial" w:cs="Arial"/>
          <w:b/>
          <w:u w:val="single"/>
          <w:lang w:eastAsia="ar-SA"/>
        </w:rPr>
        <w:t>PROTEST</w:t>
      </w:r>
    </w:p>
    <w:p w14:paraId="4D442EAB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b/>
          <w:lang w:eastAsia="ar-SA"/>
        </w:rPr>
      </w:pPr>
    </w:p>
    <w:p w14:paraId="4BBF4204" w14:textId="77777777" w:rsidR="00387BFF" w:rsidRPr="00387BFF" w:rsidRDefault="00387BFF" w:rsidP="00387BFF">
      <w:pPr>
        <w:suppressAutoHyphens/>
        <w:jc w:val="center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035482E0" w14:textId="77777777" w:rsidR="00387BFF" w:rsidRPr="00387BFF" w:rsidRDefault="00387BFF" w:rsidP="00387BFF">
      <w:pPr>
        <w:spacing w:after="60"/>
        <w:jc w:val="center"/>
        <w:outlineLvl w:val="1"/>
        <w:rPr>
          <w:rFonts w:ascii="Calibri Light" w:hAnsi="Calibri Light"/>
          <w:lang w:eastAsia="ar-SA"/>
        </w:rPr>
      </w:pPr>
    </w:p>
    <w:p w14:paraId="5C2D82AC" w14:textId="77777777" w:rsidR="00387BFF" w:rsidRPr="00387BFF" w:rsidRDefault="00387BFF" w:rsidP="00387BFF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20"/>
          <w:szCs w:val="20"/>
        </w:rPr>
        <w:t>…………………………..</w:t>
      </w:r>
    </w:p>
    <w:p w14:paraId="58FADC46" w14:textId="77777777" w:rsidR="00387BFF" w:rsidRPr="00387BFF" w:rsidRDefault="00387BFF" w:rsidP="00387BFF">
      <w:pPr>
        <w:autoSpaceDE w:val="0"/>
        <w:autoSpaceDN w:val="0"/>
        <w:adjustRightInd w:val="0"/>
        <w:ind w:left="6372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         Miejscowość, data </w:t>
      </w:r>
    </w:p>
    <w:p w14:paraId="2AE14777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7F7880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783E78E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Nazwa Wnioskodawcy</w:t>
      </w:r>
    </w:p>
    <w:p w14:paraId="0FB1FF4E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9C19B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11928AA6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Adres Wnioskodawcy</w:t>
      </w:r>
    </w:p>
    <w:p w14:paraId="3DDDB2A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387BFF">
        <w:rPr>
          <w:rFonts w:ascii="Arial" w:hAnsi="Arial" w:cs="Arial"/>
          <w:i/>
          <w:sz w:val="16"/>
          <w:szCs w:val="16"/>
        </w:rPr>
        <w:t xml:space="preserve">(dane tożsame ze wskazanymi </w:t>
      </w:r>
    </w:p>
    <w:p w14:paraId="7D1AD0C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16"/>
          <w:szCs w:val="16"/>
        </w:rPr>
        <w:t>we wniosku o dofinansowanie projektu)</w:t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</w:p>
    <w:p w14:paraId="7CFED23B" w14:textId="77777777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4253" w:hanging="5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Centrum Obsługi Przedsiębiorcy </w:t>
      </w:r>
    </w:p>
    <w:p w14:paraId="690CB13A" w14:textId="26F7F41E" w:rsidR="00FE457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ul. Moniuszki 7/9 </w:t>
      </w:r>
    </w:p>
    <w:p w14:paraId="56D41B31" w14:textId="04310EAD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>90-101 Łódź</w:t>
      </w:r>
    </w:p>
    <w:p w14:paraId="22240716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5B309A2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Numer wniosku o dofinansowanie projektu:</w:t>
      </w:r>
    </w:p>
    <w:p w14:paraId="7295B43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 xml:space="preserve">Numer naboru: </w:t>
      </w:r>
    </w:p>
    <w:p w14:paraId="743050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C832A78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powiedzi na pismo znak………… z dnia…………….., dotyczące negatywnej oceny projektu pt.:………………………………(tytuł projektu), wnoszę protest od podjętego rozstrzygnięcia.</w:t>
      </w:r>
    </w:p>
    <w:p w14:paraId="4F01369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C98994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387BFF">
        <w:rPr>
          <w:rFonts w:ascii="Arial" w:hAnsi="Arial" w:cs="Arial"/>
          <w:sz w:val="22"/>
          <w:szCs w:val="22"/>
        </w:rPr>
        <w:t>UZASADNIENIE</w:t>
      </w:r>
    </w:p>
    <w:p w14:paraId="053CD86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w odniesieniu do oceny kryteriów wyboru projektów.</w:t>
      </w:r>
    </w:p>
    <w:p w14:paraId="0A47272A" w14:textId="77777777" w:rsidR="00387BFF" w:rsidRPr="00387BFF" w:rsidRDefault="00387BFF" w:rsidP="00387BFF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14:paraId="66B622C3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74608EFE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375AA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B91C96B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12E8C7DE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, należy wskazywać konkretne punkty i zapisy wniosku o dofinansowanie):</w:t>
      </w:r>
    </w:p>
    <w:p w14:paraId="074859C2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DA80D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3310CBFB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266E288A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6B15ED2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336F144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2DD2954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 należy wskazywać konkretne punkty i zapisy wniosku o dofinansowanie):</w:t>
      </w:r>
    </w:p>
    <w:p w14:paraId="02B6450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583BF4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ind w:left="709" w:hanging="346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lastRenderedPageBreak/>
        <w:t>Zarzuty o charakterze proceduralnym (w zakresie przeprowadzonej oceny, jeżeli zdaniem Wnioskodawcy miały miejsce).</w:t>
      </w:r>
    </w:p>
    <w:p w14:paraId="4A4E633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41CE1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38CF5CB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11BE3C9F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A286B5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Błędy proceduralne, które zdaniem Wnioskodawcy miały miejsce:</w:t>
      </w:r>
    </w:p>
    <w:p w14:paraId="0BABB33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06219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Uzasadnienie:</w:t>
      </w:r>
    </w:p>
    <w:p w14:paraId="6742651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92CB35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42E7F85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582F6AF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(podpis Wnioskodawcy </w:t>
      </w:r>
    </w:p>
    <w:p w14:paraId="2E265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lub osoby upoważnionej do jego reprezentowania)</w:t>
      </w:r>
      <w:r w:rsidRPr="00387BFF">
        <w:rPr>
          <w:rFonts w:ascii="Arial" w:hAnsi="Arial" w:cs="Arial"/>
          <w:sz w:val="16"/>
          <w:szCs w:val="16"/>
          <w:vertAlign w:val="superscript"/>
        </w:rPr>
        <w:footnoteReference w:id="1"/>
      </w:r>
    </w:p>
    <w:p w14:paraId="0FB0A0B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-851"/>
        <w:rPr>
          <w:rFonts w:ascii="Arial" w:hAnsi="Arial" w:cs="Arial"/>
          <w:sz w:val="16"/>
          <w:szCs w:val="16"/>
        </w:rPr>
      </w:pPr>
    </w:p>
    <w:p w14:paraId="60ADF724" w14:textId="59317718" w:rsidR="00CE3AD1" w:rsidRPr="00387BFF" w:rsidRDefault="00CE3AD1" w:rsidP="00387BFF"/>
    <w:sectPr w:rsidR="00CE3AD1" w:rsidRPr="00387BFF" w:rsidSect="00D279C3">
      <w:headerReference w:type="first" r:id="rId8"/>
      <w:pgSz w:w="11906" w:h="16838" w:code="9"/>
      <w:pgMar w:top="851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B2C7" w14:textId="77777777" w:rsidR="00043753" w:rsidRDefault="00043753">
      <w:r>
        <w:separator/>
      </w:r>
    </w:p>
  </w:endnote>
  <w:endnote w:type="continuationSeparator" w:id="0">
    <w:p w14:paraId="609056A3" w14:textId="77777777" w:rsidR="00043753" w:rsidRDefault="0004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F33F" w14:textId="77777777" w:rsidR="00043753" w:rsidRDefault="00043753">
      <w:r>
        <w:separator/>
      </w:r>
    </w:p>
  </w:footnote>
  <w:footnote w:type="continuationSeparator" w:id="0">
    <w:p w14:paraId="474F1395" w14:textId="77777777" w:rsidR="00043753" w:rsidRDefault="00043753">
      <w:r>
        <w:continuationSeparator/>
      </w:r>
    </w:p>
  </w:footnote>
  <w:footnote w:id="1">
    <w:p w14:paraId="0611628C" w14:textId="77777777" w:rsidR="00387BFF" w:rsidRPr="00301EE9" w:rsidRDefault="00387BFF" w:rsidP="00387BFF">
      <w:pPr>
        <w:pStyle w:val="Tekstprzypisudolnego"/>
        <w:rPr>
          <w:rFonts w:ascii="Arial" w:hAnsi="Arial" w:cs="Arial"/>
          <w:sz w:val="16"/>
          <w:szCs w:val="16"/>
        </w:rPr>
      </w:pPr>
      <w:r w:rsidRPr="00301E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1EE9">
        <w:rPr>
          <w:rFonts w:ascii="Arial" w:hAnsi="Arial" w:cs="Arial"/>
          <w:sz w:val="16"/>
          <w:szCs w:val="16"/>
        </w:rPr>
        <w:t xml:space="preserve"> Do protestu należy dołączyć oryginał lub kopię dokumentu poświadczającego umocowanie 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872E" w14:textId="6C9CF2E4" w:rsidR="00AC5CA0" w:rsidRPr="006556D8" w:rsidRDefault="00AC5CA0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D1"/>
    <w:rsid w:val="000040DF"/>
    <w:rsid w:val="000076BB"/>
    <w:rsid w:val="00013538"/>
    <w:rsid w:val="00017AAA"/>
    <w:rsid w:val="00034A8D"/>
    <w:rsid w:val="00034FFB"/>
    <w:rsid w:val="00036C35"/>
    <w:rsid w:val="00042553"/>
    <w:rsid w:val="00043753"/>
    <w:rsid w:val="0004750A"/>
    <w:rsid w:val="00051896"/>
    <w:rsid w:val="00054BBD"/>
    <w:rsid w:val="00055323"/>
    <w:rsid w:val="00055671"/>
    <w:rsid w:val="00055A8C"/>
    <w:rsid w:val="000569E4"/>
    <w:rsid w:val="00062E30"/>
    <w:rsid w:val="000827FB"/>
    <w:rsid w:val="000B4B3A"/>
    <w:rsid w:val="000C1FB6"/>
    <w:rsid w:val="000C3858"/>
    <w:rsid w:val="000C6B53"/>
    <w:rsid w:val="000D369D"/>
    <w:rsid w:val="000E2368"/>
    <w:rsid w:val="000E7AC5"/>
    <w:rsid w:val="000F5266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23C3"/>
    <w:rsid w:val="001F0958"/>
    <w:rsid w:val="001F2D8C"/>
    <w:rsid w:val="001F782D"/>
    <w:rsid w:val="00213B07"/>
    <w:rsid w:val="00221ADA"/>
    <w:rsid w:val="00230E2A"/>
    <w:rsid w:val="00242E67"/>
    <w:rsid w:val="0024414D"/>
    <w:rsid w:val="0024753D"/>
    <w:rsid w:val="00254D06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D12BA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56A2"/>
    <w:rsid w:val="00336D58"/>
    <w:rsid w:val="00341049"/>
    <w:rsid w:val="00352179"/>
    <w:rsid w:val="00371894"/>
    <w:rsid w:val="00377E6A"/>
    <w:rsid w:val="0038337C"/>
    <w:rsid w:val="00387BFF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44C55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6D8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560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7F75FB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0103"/>
    <w:rsid w:val="00A55C5D"/>
    <w:rsid w:val="00A62EB8"/>
    <w:rsid w:val="00A634E2"/>
    <w:rsid w:val="00A66625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47FA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3628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22C89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D5BF8"/>
    <w:rsid w:val="00CD7635"/>
    <w:rsid w:val="00CE1878"/>
    <w:rsid w:val="00CE3AD1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279C3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0EF4"/>
    <w:rsid w:val="00FC2213"/>
    <w:rsid w:val="00FC2E05"/>
    <w:rsid w:val="00FD4C8D"/>
    <w:rsid w:val="00FD6CEF"/>
    <w:rsid w:val="00FE2307"/>
    <w:rsid w:val="00FE457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D2DF"/>
  <w15:chartTrackingRefBased/>
  <w15:docId w15:val="{54B20CAA-DE43-4C4B-83BE-E079363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7BF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7BFF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38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Katarzyna Cal</dc:creator>
  <cp:keywords/>
  <cp:lastModifiedBy>Centrum Obsługi Przedsiębiorcy</cp:lastModifiedBy>
  <cp:revision>3</cp:revision>
  <cp:lastPrinted>2023-04-13T09:47:00Z</cp:lastPrinted>
  <dcterms:created xsi:type="dcterms:W3CDTF">2025-05-19T13:43:00Z</dcterms:created>
  <dcterms:modified xsi:type="dcterms:W3CDTF">2025-06-08T15:09:00Z</dcterms:modified>
</cp:coreProperties>
</file>